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B3036" w14:textId="77777777" w:rsidR="00BA41D1" w:rsidRPr="00BA41D1" w:rsidRDefault="00BA41D1" w:rsidP="00026066">
      <w:pPr>
        <w:spacing w:after="0"/>
        <w:rPr>
          <w:rFonts w:ascii="Trebuchet MS" w:hAnsi="Trebuchet MS"/>
          <w:i/>
          <w:sz w:val="20"/>
          <w:szCs w:val="20"/>
        </w:rPr>
      </w:pPr>
      <w:bookmarkStart w:id="0" w:name="_GoBack"/>
      <w:bookmarkEnd w:id="0"/>
    </w:p>
    <w:p w14:paraId="09043C28" w14:textId="02848C3F" w:rsidR="00026066" w:rsidRPr="008F28A3" w:rsidRDefault="00BA41D1" w:rsidP="00BA41D1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F28A3">
        <w:rPr>
          <w:rFonts w:ascii="Trebuchet MS" w:hAnsi="Trebuchet MS"/>
          <w:b/>
          <w:sz w:val="20"/>
          <w:szCs w:val="20"/>
        </w:rPr>
        <w:t>Bahagian A: Maklumat Diri Pelajar</w:t>
      </w:r>
    </w:p>
    <w:p w14:paraId="46DB0512" w14:textId="09EBB967" w:rsidR="00BA41D1" w:rsidRDefault="00BA41D1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>Part A: Student’s Detail</w:t>
      </w:r>
    </w:p>
    <w:p w14:paraId="333448E9" w14:textId="77777777" w:rsidR="00026066" w:rsidRDefault="00026066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3119"/>
        <w:gridCol w:w="703"/>
      </w:tblGrid>
      <w:tr w:rsidR="00BA41D1" w14:paraId="77A18DA8" w14:textId="77777777" w:rsidTr="00BA41D1">
        <w:trPr>
          <w:trHeight w:val="567"/>
        </w:trPr>
        <w:tc>
          <w:tcPr>
            <w:tcW w:w="2405" w:type="dxa"/>
            <w:vAlign w:val="center"/>
          </w:tcPr>
          <w:p w14:paraId="5B5E5B94" w14:textId="77777777" w:rsidR="00BA41D1" w:rsidRDefault="00BA41D1" w:rsidP="00BA41D1">
            <w:pPr>
              <w:rPr>
                <w:rFonts w:ascii="Trebuchet MS" w:hAnsi="Trebuchet MS"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Nama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A41D1">
              <w:rPr>
                <w:rFonts w:ascii="Trebuchet MS" w:hAnsi="Trebuchet MS"/>
                <w:i/>
                <w:sz w:val="20"/>
                <w:szCs w:val="20"/>
              </w:rPr>
              <w:t>(Name)</w:t>
            </w:r>
          </w:p>
        </w:tc>
        <w:tc>
          <w:tcPr>
            <w:tcW w:w="6657" w:type="dxa"/>
            <w:gridSpan w:val="4"/>
          </w:tcPr>
          <w:p w14:paraId="4DEC2703" w14:textId="77777777"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14:paraId="095BF304" w14:textId="77777777" w:rsidTr="00BA41D1">
        <w:tc>
          <w:tcPr>
            <w:tcW w:w="2405" w:type="dxa"/>
            <w:vAlign w:val="center"/>
          </w:tcPr>
          <w:p w14:paraId="0BC451A2" w14:textId="77777777" w:rsidR="00BA41D1" w:rsidRPr="00BA41D1" w:rsidRDefault="00BA41D1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No. Pendaftaran</w:t>
            </w:r>
          </w:p>
          <w:p w14:paraId="057C610A" w14:textId="77777777" w:rsidR="00BA41D1" w:rsidRPr="00BA41D1" w:rsidRDefault="00BA41D1" w:rsidP="00BA41D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BA41D1">
              <w:rPr>
                <w:rFonts w:ascii="Trebuchet MS" w:hAnsi="Trebuchet MS"/>
                <w:i/>
                <w:sz w:val="20"/>
                <w:szCs w:val="20"/>
              </w:rPr>
              <w:t>(Registration Number)</w:t>
            </w:r>
          </w:p>
        </w:tc>
        <w:tc>
          <w:tcPr>
            <w:tcW w:w="6657" w:type="dxa"/>
            <w:gridSpan w:val="4"/>
          </w:tcPr>
          <w:p w14:paraId="0FA35E0E" w14:textId="77777777"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14:paraId="04C252A1" w14:textId="77777777" w:rsidTr="00BA41D1">
        <w:tc>
          <w:tcPr>
            <w:tcW w:w="2405" w:type="dxa"/>
            <w:vAlign w:val="center"/>
          </w:tcPr>
          <w:p w14:paraId="27868F36" w14:textId="77777777" w:rsidR="00BA41D1" w:rsidRPr="00BA41D1" w:rsidRDefault="00BA41D1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No. Telefon</w:t>
            </w:r>
          </w:p>
          <w:p w14:paraId="7030CB47" w14:textId="77777777" w:rsidR="00BA41D1" w:rsidRPr="00BA41D1" w:rsidRDefault="00BA41D1" w:rsidP="00BA41D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BA41D1">
              <w:rPr>
                <w:rFonts w:ascii="Trebuchet MS" w:hAnsi="Trebuchet MS"/>
                <w:i/>
                <w:sz w:val="20"/>
                <w:szCs w:val="20"/>
              </w:rPr>
              <w:t>(Telephone Number)</w:t>
            </w:r>
          </w:p>
        </w:tc>
        <w:tc>
          <w:tcPr>
            <w:tcW w:w="6657" w:type="dxa"/>
            <w:gridSpan w:val="4"/>
          </w:tcPr>
          <w:p w14:paraId="1AF359A2" w14:textId="77777777"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14:paraId="1F4C312A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2DE89580" w14:textId="4FADCC4C" w:rsidR="00BA41D1" w:rsidRDefault="00BA41D1" w:rsidP="00BA41D1">
            <w:pPr>
              <w:rPr>
                <w:rFonts w:ascii="Trebuchet MS" w:hAnsi="Trebuchet MS"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="008C15CE">
              <w:rPr>
                <w:rFonts w:ascii="Trebuchet MS" w:hAnsi="Trebuchet MS"/>
                <w:b/>
                <w:sz w:val="20"/>
                <w:szCs w:val="20"/>
              </w:rPr>
              <w:t>-mel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A41D1">
              <w:rPr>
                <w:rFonts w:ascii="Trebuchet MS" w:hAnsi="Trebuchet MS"/>
                <w:i/>
                <w:sz w:val="20"/>
                <w:szCs w:val="20"/>
              </w:rPr>
              <w:t>(E-mail)</w:t>
            </w:r>
          </w:p>
        </w:tc>
        <w:tc>
          <w:tcPr>
            <w:tcW w:w="6657" w:type="dxa"/>
            <w:gridSpan w:val="4"/>
          </w:tcPr>
          <w:p w14:paraId="4EBC0D04" w14:textId="77777777"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1455" w14:paraId="51760E3E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4906E283" w14:textId="77777777" w:rsidR="00631455" w:rsidRPr="00BA41D1" w:rsidRDefault="00631455" w:rsidP="0063145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Fakulti / Institut </w:t>
            </w:r>
            <w:r w:rsidRPr="00631455">
              <w:rPr>
                <w:rFonts w:ascii="Trebuchet MS" w:hAnsi="Trebuchet MS"/>
                <w:i/>
                <w:sz w:val="20"/>
                <w:szCs w:val="20"/>
              </w:rPr>
              <w:t>(Faculty / Institute)</w:t>
            </w:r>
          </w:p>
        </w:tc>
        <w:tc>
          <w:tcPr>
            <w:tcW w:w="6657" w:type="dxa"/>
            <w:gridSpan w:val="4"/>
          </w:tcPr>
          <w:p w14:paraId="282C95A8" w14:textId="77777777" w:rsidR="00631455" w:rsidRDefault="00631455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0EBB" w14:paraId="2C6A00D1" w14:textId="77777777" w:rsidTr="00B40EBB">
        <w:trPr>
          <w:trHeight w:val="589"/>
        </w:trPr>
        <w:tc>
          <w:tcPr>
            <w:tcW w:w="2405" w:type="dxa"/>
            <w:vAlign w:val="center"/>
          </w:tcPr>
          <w:p w14:paraId="390D53EA" w14:textId="77777777" w:rsidR="00B40EBB" w:rsidRPr="00BA41D1" w:rsidRDefault="00B40EBB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rogram Pengajian </w:t>
            </w:r>
            <w:r w:rsidRPr="00B40EBB">
              <w:rPr>
                <w:rFonts w:ascii="Trebuchet MS" w:hAnsi="Trebuchet MS"/>
                <w:i/>
                <w:sz w:val="20"/>
                <w:szCs w:val="20"/>
              </w:rPr>
              <w:t>(Program)</w:t>
            </w:r>
          </w:p>
        </w:tc>
        <w:tc>
          <w:tcPr>
            <w:tcW w:w="2126" w:type="dxa"/>
          </w:tcPr>
          <w:p w14:paraId="4F59075B" w14:textId="77777777" w:rsidR="00B40EBB" w:rsidRPr="00B40EBB" w:rsidRDefault="00B40EBB" w:rsidP="00BA41D1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B40EBB">
              <w:rPr>
                <w:rFonts w:ascii="Trebuchet MS" w:hAnsi="Trebuchet MS"/>
                <w:b/>
                <w:sz w:val="20"/>
                <w:szCs w:val="20"/>
              </w:rPr>
              <w:t xml:space="preserve">Sarjana </w:t>
            </w:r>
          </w:p>
          <w:p w14:paraId="257C159D" w14:textId="77777777" w:rsidR="00B40EBB" w:rsidRPr="00B40EBB" w:rsidRDefault="00B40EBB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B40EBB">
              <w:rPr>
                <w:rFonts w:ascii="Trebuchet MS" w:hAnsi="Trebuchet MS"/>
                <w:i/>
                <w:sz w:val="20"/>
                <w:szCs w:val="20"/>
              </w:rPr>
              <w:t>(Masters)</w:t>
            </w:r>
          </w:p>
        </w:tc>
        <w:tc>
          <w:tcPr>
            <w:tcW w:w="709" w:type="dxa"/>
          </w:tcPr>
          <w:p w14:paraId="2455DC90" w14:textId="77777777" w:rsidR="00B40EBB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CFB4074" w14:textId="77777777" w:rsidR="00B40EBB" w:rsidRPr="00B40EBB" w:rsidRDefault="00B40EBB" w:rsidP="00BA41D1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B40EBB">
              <w:rPr>
                <w:rFonts w:ascii="Trebuchet MS" w:hAnsi="Trebuchet MS"/>
                <w:b/>
                <w:sz w:val="20"/>
                <w:szCs w:val="20"/>
              </w:rPr>
              <w:t xml:space="preserve">Doktor Falsafah </w:t>
            </w:r>
          </w:p>
          <w:p w14:paraId="1DE46833" w14:textId="77777777" w:rsidR="00B40EBB" w:rsidRPr="00B40EBB" w:rsidRDefault="00B40EBB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B40EBB">
              <w:rPr>
                <w:rFonts w:ascii="Trebuchet MS" w:hAnsi="Trebuchet MS"/>
                <w:i/>
                <w:sz w:val="20"/>
                <w:szCs w:val="20"/>
              </w:rPr>
              <w:t>(Doctor of Philosophy)</w:t>
            </w:r>
          </w:p>
        </w:tc>
        <w:tc>
          <w:tcPr>
            <w:tcW w:w="703" w:type="dxa"/>
          </w:tcPr>
          <w:p w14:paraId="5E7E3FFF" w14:textId="77777777" w:rsidR="00B40EBB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0EBB" w14:paraId="6683DF12" w14:textId="77777777" w:rsidTr="00B40EBB">
        <w:trPr>
          <w:trHeight w:val="589"/>
        </w:trPr>
        <w:tc>
          <w:tcPr>
            <w:tcW w:w="2405" w:type="dxa"/>
            <w:vAlign w:val="center"/>
          </w:tcPr>
          <w:p w14:paraId="79AE09F8" w14:textId="77777777" w:rsidR="00B40EBB" w:rsidRDefault="00B40EBB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Bentuk Pendaftaran </w:t>
            </w:r>
            <w:r w:rsidRPr="00B40EBB">
              <w:rPr>
                <w:rFonts w:ascii="Trebuchet MS" w:hAnsi="Trebuchet MS"/>
                <w:i/>
                <w:sz w:val="20"/>
                <w:szCs w:val="20"/>
              </w:rPr>
              <w:t>(Type of registration)</w:t>
            </w:r>
          </w:p>
        </w:tc>
        <w:tc>
          <w:tcPr>
            <w:tcW w:w="2126" w:type="dxa"/>
          </w:tcPr>
          <w:p w14:paraId="24C16A34" w14:textId="77777777" w:rsidR="00B40EBB" w:rsidRDefault="00B40EBB" w:rsidP="00BA41D1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epenuh Masa </w:t>
            </w:r>
          </w:p>
          <w:p w14:paraId="2B141127" w14:textId="77777777" w:rsidR="00B40EBB" w:rsidRPr="00B40EBB" w:rsidRDefault="00B40EBB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B40EBB">
              <w:rPr>
                <w:rFonts w:ascii="Trebuchet MS" w:hAnsi="Trebuchet MS"/>
                <w:i/>
                <w:sz w:val="20"/>
                <w:szCs w:val="20"/>
              </w:rPr>
              <w:t>(Full Time)</w:t>
            </w:r>
          </w:p>
        </w:tc>
        <w:tc>
          <w:tcPr>
            <w:tcW w:w="709" w:type="dxa"/>
          </w:tcPr>
          <w:p w14:paraId="3BE2CADA" w14:textId="77777777" w:rsidR="00B40EBB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68CE431" w14:textId="77777777" w:rsidR="00B40EBB" w:rsidRDefault="00B40EBB" w:rsidP="00BA41D1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eparuh Masa </w:t>
            </w:r>
          </w:p>
          <w:p w14:paraId="661ADADB" w14:textId="77777777" w:rsidR="00B40EBB" w:rsidRPr="00B40EBB" w:rsidRDefault="00B40EBB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B40EBB">
              <w:rPr>
                <w:rFonts w:ascii="Trebuchet MS" w:hAnsi="Trebuchet MS"/>
                <w:i/>
                <w:sz w:val="20"/>
                <w:szCs w:val="20"/>
              </w:rPr>
              <w:t>(Part Time)</w:t>
            </w:r>
          </w:p>
        </w:tc>
        <w:tc>
          <w:tcPr>
            <w:tcW w:w="703" w:type="dxa"/>
          </w:tcPr>
          <w:p w14:paraId="2F4AE019" w14:textId="77777777" w:rsidR="00B40EBB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C119405" w14:textId="77777777" w:rsidR="00BA41D1" w:rsidRDefault="00BA41D1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96885E4" w14:textId="77777777" w:rsidR="00B40EBB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usat Pengajian/Jabatan</w:t>
      </w:r>
      <w:r>
        <w:rPr>
          <w:rFonts w:ascii="Trebuchet MS" w:hAnsi="Trebuchet MS"/>
          <w:sz w:val="20"/>
          <w:szCs w:val="20"/>
        </w:rPr>
        <w:tab/>
        <w:t>:</w:t>
      </w:r>
      <w:r>
        <w:rPr>
          <w:rFonts w:ascii="Trebuchet MS" w:hAnsi="Trebuchet MS"/>
          <w:sz w:val="20"/>
          <w:szCs w:val="20"/>
        </w:rPr>
        <w:tab/>
        <w:t>____________________________________________________</w:t>
      </w:r>
    </w:p>
    <w:p w14:paraId="39E56241" w14:textId="77777777" w:rsidR="00631455" w:rsidRPr="00631455" w:rsidRDefault="00631455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631455">
        <w:rPr>
          <w:rFonts w:ascii="Trebuchet MS" w:hAnsi="Trebuchet MS"/>
          <w:i/>
          <w:sz w:val="20"/>
          <w:szCs w:val="20"/>
        </w:rPr>
        <w:t>(School / Department)</w:t>
      </w:r>
    </w:p>
    <w:p w14:paraId="2FF73D24" w14:textId="77777777" w:rsidR="00631455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3AF16CA3" w14:textId="7056ECF7" w:rsidR="00631455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</w:t>
      </w:r>
      <w:r w:rsidR="00695C66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/</w:t>
      </w:r>
      <w:r w:rsidR="00695C66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esi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:</w:t>
      </w:r>
      <w:r>
        <w:rPr>
          <w:rFonts w:ascii="Trebuchet MS" w:hAnsi="Trebuchet MS"/>
          <w:sz w:val="20"/>
          <w:szCs w:val="20"/>
        </w:rPr>
        <w:tab/>
        <w:t>____________________________________________________</w:t>
      </w:r>
    </w:p>
    <w:p w14:paraId="5AE18BE5" w14:textId="51CDBD76" w:rsidR="00631455" w:rsidRDefault="00631455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631455">
        <w:rPr>
          <w:rFonts w:ascii="Trebuchet MS" w:hAnsi="Trebuchet MS"/>
          <w:i/>
          <w:sz w:val="20"/>
          <w:szCs w:val="20"/>
        </w:rPr>
        <w:t>(Semester</w:t>
      </w:r>
      <w:r w:rsidR="00695C66">
        <w:rPr>
          <w:rFonts w:ascii="Trebuchet MS" w:hAnsi="Trebuchet MS"/>
          <w:i/>
          <w:sz w:val="20"/>
          <w:szCs w:val="20"/>
        </w:rPr>
        <w:t xml:space="preserve"> </w:t>
      </w:r>
      <w:r w:rsidRPr="00631455">
        <w:rPr>
          <w:rFonts w:ascii="Trebuchet MS" w:hAnsi="Trebuchet MS"/>
          <w:i/>
          <w:sz w:val="20"/>
          <w:szCs w:val="20"/>
        </w:rPr>
        <w:t>/Session)</w:t>
      </w:r>
    </w:p>
    <w:p w14:paraId="19C0B280" w14:textId="77777777" w:rsidR="00096D4D" w:rsidRDefault="00096D4D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7"/>
      </w:tblGrid>
      <w:tr w:rsidR="00C26043" w:rsidRPr="00096D4D" w14:paraId="1D076801" w14:textId="77777777" w:rsidTr="00C26043">
        <w:trPr>
          <w:trHeight w:val="408"/>
        </w:trPr>
        <w:tc>
          <w:tcPr>
            <w:tcW w:w="2263" w:type="dxa"/>
            <w:vAlign w:val="center"/>
          </w:tcPr>
          <w:p w14:paraId="108C97F8" w14:textId="77777777" w:rsidR="00C26043" w:rsidRPr="00096D4D" w:rsidRDefault="00C26043" w:rsidP="00C2604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CAEB2CC" w14:textId="77777777" w:rsidR="00C26043" w:rsidRPr="00096D4D" w:rsidRDefault="00AE7A20" w:rsidP="00C2604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emasa </w:t>
            </w:r>
            <w:r w:rsidRPr="00AE7A20">
              <w:rPr>
                <w:rFonts w:ascii="Trebuchet MS" w:hAnsi="Trebuchet MS"/>
                <w:i/>
                <w:sz w:val="20"/>
                <w:szCs w:val="20"/>
              </w:rPr>
              <w:t>(Current)</w:t>
            </w:r>
          </w:p>
        </w:tc>
        <w:tc>
          <w:tcPr>
            <w:tcW w:w="3397" w:type="dxa"/>
            <w:vAlign w:val="center"/>
          </w:tcPr>
          <w:p w14:paraId="550E34AB" w14:textId="77777777" w:rsidR="00C26043" w:rsidRPr="00096D4D" w:rsidRDefault="00C26043" w:rsidP="00C2604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aru</w:t>
            </w:r>
            <w:r w:rsidR="00AE7A2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E7A20" w:rsidRPr="00AE7A20">
              <w:rPr>
                <w:rFonts w:ascii="Trebuchet MS" w:hAnsi="Trebuchet MS"/>
                <w:i/>
                <w:sz w:val="20"/>
                <w:szCs w:val="20"/>
              </w:rPr>
              <w:t>(New)</w:t>
            </w:r>
          </w:p>
        </w:tc>
      </w:tr>
      <w:tr w:rsidR="00C26043" w14:paraId="0C16B9FC" w14:textId="77777777" w:rsidTr="00C26043">
        <w:tc>
          <w:tcPr>
            <w:tcW w:w="2263" w:type="dxa"/>
            <w:vAlign w:val="center"/>
          </w:tcPr>
          <w:p w14:paraId="402DA6B6" w14:textId="77777777" w:rsidR="00C26043" w:rsidRPr="00BA41D1" w:rsidRDefault="00C26043" w:rsidP="00C26043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rogram Pengajian </w:t>
            </w:r>
            <w:r w:rsidRPr="00B40EBB">
              <w:rPr>
                <w:rFonts w:ascii="Trebuchet MS" w:hAnsi="Trebuchet MS"/>
                <w:i/>
                <w:sz w:val="20"/>
                <w:szCs w:val="20"/>
              </w:rPr>
              <w:t>(Program)</w:t>
            </w:r>
          </w:p>
        </w:tc>
        <w:tc>
          <w:tcPr>
            <w:tcW w:w="3402" w:type="dxa"/>
          </w:tcPr>
          <w:p w14:paraId="32615E5F" w14:textId="77777777" w:rsidR="00C26043" w:rsidRDefault="00C26043" w:rsidP="00C26043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397" w:type="dxa"/>
          </w:tcPr>
          <w:p w14:paraId="5C6E3C93" w14:textId="77777777" w:rsidR="00C26043" w:rsidRDefault="00C26043" w:rsidP="00C26043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C26043" w14:paraId="1C1AB50C" w14:textId="77777777" w:rsidTr="00C26043">
        <w:tc>
          <w:tcPr>
            <w:tcW w:w="2263" w:type="dxa"/>
            <w:vAlign w:val="center"/>
          </w:tcPr>
          <w:p w14:paraId="5EE99F35" w14:textId="77777777" w:rsidR="00C26043" w:rsidRDefault="00C26043" w:rsidP="00C26043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Bentuk Pendaftaran </w:t>
            </w:r>
            <w:r w:rsidRPr="00B40EBB">
              <w:rPr>
                <w:rFonts w:ascii="Trebuchet MS" w:hAnsi="Trebuchet MS"/>
                <w:i/>
                <w:sz w:val="20"/>
                <w:szCs w:val="20"/>
              </w:rPr>
              <w:t>(Type of registration)</w:t>
            </w:r>
          </w:p>
        </w:tc>
        <w:tc>
          <w:tcPr>
            <w:tcW w:w="3402" w:type="dxa"/>
          </w:tcPr>
          <w:p w14:paraId="438DA9F7" w14:textId="77777777" w:rsidR="00C26043" w:rsidRDefault="00C26043" w:rsidP="00C26043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397" w:type="dxa"/>
          </w:tcPr>
          <w:p w14:paraId="2CBE5048" w14:textId="77777777" w:rsidR="00C26043" w:rsidRDefault="00C26043" w:rsidP="00C26043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C26043" w14:paraId="0A334484" w14:textId="77777777" w:rsidTr="00C26043">
        <w:tc>
          <w:tcPr>
            <w:tcW w:w="2263" w:type="dxa"/>
          </w:tcPr>
          <w:p w14:paraId="47A04D7F" w14:textId="77777777" w:rsidR="00C26043" w:rsidRPr="00C26043" w:rsidRDefault="00C26043" w:rsidP="00BA41D1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C26043">
              <w:rPr>
                <w:rFonts w:ascii="Trebuchet MS" w:hAnsi="Trebuchet MS"/>
                <w:b/>
                <w:sz w:val="20"/>
                <w:szCs w:val="20"/>
              </w:rPr>
              <w:t xml:space="preserve">Mod Pengajian </w:t>
            </w:r>
          </w:p>
          <w:p w14:paraId="6BC9ED8E" w14:textId="77777777" w:rsidR="00C26043" w:rsidRDefault="00C26043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(Mode)</w:t>
            </w:r>
          </w:p>
        </w:tc>
        <w:tc>
          <w:tcPr>
            <w:tcW w:w="3402" w:type="dxa"/>
          </w:tcPr>
          <w:p w14:paraId="3CAB5A6B" w14:textId="77777777" w:rsidR="00C26043" w:rsidRDefault="00C26043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397" w:type="dxa"/>
          </w:tcPr>
          <w:p w14:paraId="14B8A233" w14:textId="77777777" w:rsidR="00C26043" w:rsidRDefault="00C26043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6BD82217" w14:textId="77777777" w:rsidR="00B40EBB" w:rsidRDefault="00B40EBB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5DA0B7A7" w14:textId="77777777" w:rsidR="008F28A3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4D0A545F" w14:textId="77777777" w:rsidR="008C15CE" w:rsidRDefault="008C15CE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9B25FB3" w14:textId="77777777" w:rsidR="008F28A3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14:paraId="4B0E54A8" w14:textId="3478146E"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</w:t>
      </w:r>
      <w:r w:rsidR="008C15CE">
        <w:rPr>
          <w:rFonts w:ascii="Trebuchet MS" w:hAnsi="Trebuchet MS"/>
          <w:i/>
          <w:sz w:val="20"/>
          <w:szCs w:val="20"/>
        </w:rPr>
        <w:t>gn</w:t>
      </w:r>
      <w:r w:rsidRPr="008F28A3">
        <w:rPr>
          <w:rFonts w:ascii="Trebuchet MS" w:hAnsi="Trebuchet MS"/>
          <w:i/>
          <w:sz w:val="20"/>
          <w:szCs w:val="20"/>
        </w:rPr>
        <w:t>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14:paraId="7FD289F8" w14:textId="77777777" w:rsidR="00C26043" w:rsidRDefault="00C26043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 w:type="page"/>
      </w:r>
    </w:p>
    <w:p w14:paraId="4B03E03C" w14:textId="77777777" w:rsidR="00C26043" w:rsidRDefault="00C26043" w:rsidP="00C26043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b/>
          <w:sz w:val="20"/>
          <w:szCs w:val="20"/>
        </w:rPr>
      </w:pPr>
    </w:p>
    <w:p w14:paraId="6EBE426C" w14:textId="77777777" w:rsidR="00C26043" w:rsidRDefault="00C26043" w:rsidP="00C26043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14:paraId="14072744" w14:textId="2053A272" w:rsidR="00C26043" w:rsidRDefault="00C26043" w:rsidP="00C26043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F28A3">
        <w:rPr>
          <w:rFonts w:ascii="Trebuchet MS" w:hAnsi="Trebuchet MS"/>
          <w:b/>
          <w:sz w:val="20"/>
          <w:szCs w:val="20"/>
        </w:rPr>
        <w:t>Bahagian B: Perakuan Penyelia /</w:t>
      </w:r>
      <w:r w:rsidR="008C15CE">
        <w:rPr>
          <w:rFonts w:ascii="Trebuchet MS" w:hAnsi="Trebuchet MS"/>
          <w:b/>
          <w:sz w:val="20"/>
          <w:szCs w:val="20"/>
        </w:rPr>
        <w:t xml:space="preserve"> </w:t>
      </w:r>
      <w:r w:rsidRPr="008F28A3">
        <w:rPr>
          <w:rFonts w:ascii="Trebuchet MS" w:hAnsi="Trebuchet MS"/>
          <w:b/>
          <w:sz w:val="20"/>
          <w:szCs w:val="20"/>
        </w:rPr>
        <w:t xml:space="preserve">Penyelaras Program </w:t>
      </w:r>
    </w:p>
    <w:p w14:paraId="717A2342" w14:textId="77777777" w:rsidR="00C26043" w:rsidRDefault="00C26043" w:rsidP="00C2604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Part B : Approval from supervisor / program coordinator)</w:t>
      </w:r>
    </w:p>
    <w:p w14:paraId="75A786B8" w14:textId="77777777" w:rsidR="00C26043" w:rsidRDefault="00C26043" w:rsidP="00C2604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36E848D7" w14:textId="77777777" w:rsidR="00C26043" w:rsidRDefault="00C26043" w:rsidP="00C2604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sz w:val="20"/>
          <w:szCs w:val="20"/>
        </w:rPr>
        <w:t>Permohonan : Disokong</w:t>
      </w:r>
      <w:r>
        <w:rPr>
          <w:rFonts w:ascii="Trebuchet MS" w:hAnsi="Trebuchet MS"/>
          <w:sz w:val="20"/>
          <w:szCs w:val="20"/>
        </w:rPr>
        <w:t xml:space="preserve"> </w:t>
      </w:r>
      <w:r w:rsidRPr="008F28A3">
        <w:rPr>
          <w:rFonts w:ascii="Trebuchet MS" w:hAnsi="Trebuchet MS"/>
          <w:i/>
          <w:sz w:val="20"/>
          <w:szCs w:val="20"/>
        </w:rPr>
        <w:t>(Agree)</w:t>
      </w:r>
      <w:r w:rsidRPr="008F28A3">
        <w:rPr>
          <w:rFonts w:ascii="Trebuchet MS" w:hAnsi="Trebuchet MS"/>
          <w:sz w:val="20"/>
          <w:szCs w:val="20"/>
        </w:rPr>
        <w:t xml:space="preserve"> / Tidak disokong</w:t>
      </w:r>
      <w:r>
        <w:rPr>
          <w:rFonts w:ascii="Trebuchet MS" w:hAnsi="Trebuchet MS"/>
          <w:sz w:val="20"/>
          <w:szCs w:val="20"/>
        </w:rPr>
        <w:t xml:space="preserve"> </w:t>
      </w:r>
      <w:r w:rsidRPr="008F28A3">
        <w:rPr>
          <w:rFonts w:ascii="Trebuchet MS" w:hAnsi="Trebuchet MS"/>
          <w:i/>
          <w:sz w:val="20"/>
          <w:szCs w:val="20"/>
        </w:rPr>
        <w:t>(Disagree)</w:t>
      </w:r>
    </w:p>
    <w:p w14:paraId="083F2DA9" w14:textId="77777777" w:rsidR="00C26043" w:rsidRDefault="00C26043" w:rsidP="00C2604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7AC75FCB" w14:textId="77777777" w:rsidR="00C26043" w:rsidRDefault="00C26043" w:rsidP="00C2604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asan : ______________________________________________________________________________</w:t>
      </w:r>
    </w:p>
    <w:p w14:paraId="4DB2DFD0" w14:textId="77777777" w:rsidR="00C26043" w:rsidRDefault="00C26043" w:rsidP="00C2604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62410C25" w14:textId="77777777" w:rsidR="00C26043" w:rsidRDefault="00C26043" w:rsidP="00C2604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</w:p>
    <w:p w14:paraId="747BE29F" w14:textId="77777777" w:rsidR="00C26043" w:rsidRDefault="00C26043" w:rsidP="00C2604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4FB1DF47" w14:textId="77777777" w:rsidR="00C26043" w:rsidRDefault="00C26043" w:rsidP="00C2604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5CF87D2" w14:textId="77777777" w:rsidR="00C26043" w:rsidRDefault="00C26043" w:rsidP="00C2604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14:paraId="359A8C1C" w14:textId="0FAB4D1C" w:rsidR="00C26043" w:rsidRDefault="00C26043" w:rsidP="00C2604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</w:t>
      </w:r>
      <w:r w:rsidR="008C15CE">
        <w:rPr>
          <w:rFonts w:ascii="Trebuchet MS" w:hAnsi="Trebuchet MS"/>
          <w:i/>
          <w:sz w:val="20"/>
          <w:szCs w:val="20"/>
        </w:rPr>
        <w:t>gn</w:t>
      </w:r>
      <w:r w:rsidRPr="008F28A3">
        <w:rPr>
          <w:rFonts w:ascii="Trebuchet MS" w:hAnsi="Trebuchet MS"/>
          <w:i/>
          <w:sz w:val="20"/>
          <w:szCs w:val="20"/>
        </w:rPr>
        <w:t>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14:paraId="04FDDBBA" w14:textId="77777777" w:rsidR="00C26043" w:rsidRDefault="00C26043" w:rsidP="00C26043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14:paraId="19E321F9" w14:textId="77777777" w:rsidR="00C26043" w:rsidRDefault="00C26043" w:rsidP="00C26043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399B1829" w14:textId="77777777" w:rsidR="00C26043" w:rsidRDefault="00C26043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14:paraId="0DFABA69" w14:textId="77777777" w:rsidR="008F28A3" w:rsidRPr="00ED5AC2" w:rsidRDefault="00ED5AC2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ED5AC2">
        <w:rPr>
          <w:rFonts w:ascii="Trebuchet MS" w:hAnsi="Trebuchet MS"/>
          <w:b/>
          <w:sz w:val="20"/>
          <w:szCs w:val="20"/>
        </w:rPr>
        <w:t xml:space="preserve">Bahagian </w:t>
      </w:r>
      <w:r w:rsidR="00096D4D">
        <w:rPr>
          <w:rFonts w:ascii="Trebuchet MS" w:hAnsi="Trebuchet MS"/>
          <w:b/>
          <w:sz w:val="20"/>
          <w:szCs w:val="20"/>
        </w:rPr>
        <w:t>B</w:t>
      </w:r>
      <w:r w:rsidRPr="00ED5AC2">
        <w:rPr>
          <w:rFonts w:ascii="Trebuchet MS" w:hAnsi="Trebuchet MS"/>
          <w:b/>
          <w:sz w:val="20"/>
          <w:szCs w:val="20"/>
        </w:rPr>
        <w:t xml:space="preserve"> : Kelulusan Fakulti / Institut</w:t>
      </w:r>
    </w:p>
    <w:p w14:paraId="66CDF5A1" w14:textId="77777777"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ED5AC2">
        <w:rPr>
          <w:rFonts w:ascii="Trebuchet MS" w:hAnsi="Trebuchet MS"/>
          <w:i/>
          <w:sz w:val="20"/>
          <w:szCs w:val="20"/>
        </w:rPr>
        <w:t>(</w:t>
      </w:r>
      <w:r w:rsidR="00096D4D">
        <w:rPr>
          <w:rFonts w:ascii="Trebuchet MS" w:hAnsi="Trebuchet MS"/>
          <w:i/>
          <w:sz w:val="20"/>
          <w:szCs w:val="20"/>
        </w:rPr>
        <w:t>Part B</w:t>
      </w:r>
      <w:r w:rsidRPr="00ED5AC2">
        <w:rPr>
          <w:rFonts w:ascii="Trebuchet MS" w:hAnsi="Trebuchet MS"/>
          <w:i/>
          <w:sz w:val="20"/>
          <w:szCs w:val="20"/>
        </w:rPr>
        <w:t xml:space="preserve"> : Approval from Faculty / Institute)</w:t>
      </w:r>
    </w:p>
    <w:p w14:paraId="06551721" w14:textId="77777777"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09650736" w14:textId="77777777"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rmohonan : Diluluskan (Approve) / Tidak diluluskan (Not Approve)</w:t>
      </w:r>
    </w:p>
    <w:p w14:paraId="03D25B44" w14:textId="77777777"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3803FF78" w14:textId="77777777" w:rsidR="00ED5AC2" w:rsidRDefault="00ED5AC2" w:rsidP="00ED5AC2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14:paraId="0C6C682D" w14:textId="45B99892" w:rsidR="00ED5AC2" w:rsidRDefault="00ED5AC2" w:rsidP="00ED5AC2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</w:t>
      </w:r>
      <w:r w:rsidR="008C15CE">
        <w:rPr>
          <w:rFonts w:ascii="Trebuchet MS" w:hAnsi="Trebuchet MS"/>
          <w:i/>
          <w:sz w:val="20"/>
          <w:szCs w:val="20"/>
        </w:rPr>
        <w:t>gn</w:t>
      </w:r>
      <w:r w:rsidRPr="008F28A3">
        <w:rPr>
          <w:rFonts w:ascii="Trebuchet MS" w:hAnsi="Trebuchet MS"/>
          <w:i/>
          <w:sz w:val="20"/>
          <w:szCs w:val="20"/>
        </w:rPr>
        <w:t>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14:paraId="35E54810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380A4CC1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ma : ________________________________</w:t>
      </w:r>
    </w:p>
    <w:p w14:paraId="7E2F51C4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7860BB3E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14:paraId="31FC4138" w14:textId="77777777" w:rsidR="00ED5AC2" w:rsidRP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355ED963" w14:textId="77777777" w:rsidR="00ED5AC2" w:rsidRP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12C66EDA" w14:textId="77777777"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</w:p>
    <w:p w14:paraId="61976A66" w14:textId="77777777" w:rsidR="008F28A3" w:rsidRP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sectPr w:rsidR="008F28A3" w:rsidRPr="008F28A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4F08" w14:textId="77777777" w:rsidR="00882C2E" w:rsidRDefault="00882C2E" w:rsidP="00BA41D1">
      <w:pPr>
        <w:spacing w:after="0" w:line="240" w:lineRule="auto"/>
      </w:pPr>
      <w:r>
        <w:separator/>
      </w:r>
    </w:p>
  </w:endnote>
  <w:endnote w:type="continuationSeparator" w:id="0">
    <w:p w14:paraId="410A101F" w14:textId="77777777" w:rsidR="00882C2E" w:rsidRDefault="00882C2E" w:rsidP="00BA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CB7B2" w14:textId="77777777" w:rsidR="00882C2E" w:rsidRDefault="00882C2E" w:rsidP="00BA41D1">
      <w:pPr>
        <w:spacing w:after="0" w:line="240" w:lineRule="auto"/>
      </w:pPr>
      <w:r>
        <w:separator/>
      </w:r>
    </w:p>
  </w:footnote>
  <w:footnote w:type="continuationSeparator" w:id="0">
    <w:p w14:paraId="70988067" w14:textId="77777777" w:rsidR="00882C2E" w:rsidRDefault="00882C2E" w:rsidP="00BA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0"/>
      <w:tblOverlap w:val="never"/>
      <w:tblW w:w="10188" w:type="dxa"/>
      <w:tblBorders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  <w:insideH w:val="single" w:sz="18" w:space="0" w:color="777777"/>
        <w:insideV w:val="single" w:sz="18" w:space="0" w:color="777777"/>
      </w:tblBorders>
      <w:tblLook w:val="0000" w:firstRow="0" w:lastRow="0" w:firstColumn="0" w:lastColumn="0" w:noHBand="0" w:noVBand="0"/>
    </w:tblPr>
    <w:tblGrid>
      <w:gridCol w:w="1998"/>
      <w:gridCol w:w="4500"/>
      <w:gridCol w:w="1701"/>
      <w:gridCol w:w="1989"/>
    </w:tblGrid>
    <w:tr w:rsidR="0099554C" w:rsidRPr="003D27BF" w14:paraId="1AAAD58E" w14:textId="77777777" w:rsidTr="00615CF3">
      <w:trPr>
        <w:cantSplit/>
        <w:trHeight w:val="170"/>
        <w:tblHeader/>
      </w:trPr>
      <w:tc>
        <w:tcPr>
          <w:tcW w:w="1998" w:type="dxa"/>
          <w:vMerge w:val="restart"/>
        </w:tcPr>
        <w:p w14:paraId="7EB7E7F5" w14:textId="77777777" w:rsidR="0099554C" w:rsidRDefault="0099554C" w:rsidP="0099554C">
          <w:pPr>
            <w:tabs>
              <w:tab w:val="center" w:pos="1287"/>
            </w:tabs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  <w:r>
            <w:rPr>
              <w:rFonts w:ascii="Arial" w:eastAsia="Times New Roman" w:hAnsi="Arial"/>
              <w:noProof/>
              <w:sz w:val="16"/>
              <w:szCs w:val="20"/>
              <w:lang w:val="en-MY" w:eastAsia="en-MY"/>
            </w:rPr>
            <w:drawing>
              <wp:anchor distT="0" distB="0" distL="114300" distR="114300" simplePos="0" relativeHeight="251659264" behindDoc="1" locked="0" layoutInCell="1" allowOverlap="1" wp14:anchorId="5B3BF6B0" wp14:editId="2673A4E4">
                <wp:simplePos x="0" y="0"/>
                <wp:positionH relativeFrom="column">
                  <wp:posOffset>14605</wp:posOffset>
                </wp:positionH>
                <wp:positionV relativeFrom="paragraph">
                  <wp:posOffset>94615</wp:posOffset>
                </wp:positionV>
                <wp:extent cx="1067602" cy="495300"/>
                <wp:effectExtent l="19050" t="0" r="0" b="0"/>
                <wp:wrapNone/>
                <wp:docPr id="1" name="Picture 2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99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04AA0B4" w14:textId="77777777" w:rsidR="0099554C" w:rsidRPr="000C1DEB" w:rsidRDefault="0099554C" w:rsidP="0099554C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500" w:type="dxa"/>
          <w:shd w:val="clear" w:color="auto" w:fill="auto"/>
          <w:vAlign w:val="center"/>
        </w:tcPr>
        <w:p w14:paraId="7A041F95" w14:textId="2625F1D5" w:rsidR="0099554C" w:rsidRPr="00D37615" w:rsidRDefault="0099554C" w:rsidP="0099554C">
          <w:pPr>
            <w:spacing w:before="60" w:after="60"/>
            <w:rPr>
              <w:rFonts w:ascii="Arial" w:hAnsi="Arial" w:cs="Arial"/>
              <w:b/>
              <w:bCs/>
              <w:color w:val="FF0000"/>
              <w:sz w:val="20"/>
              <w:szCs w:val="20"/>
              <w:lang w:val="es-ES"/>
            </w:rPr>
          </w:pPr>
          <w:r w:rsidRPr="0099554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KM-SPKPPP-PT(P</w:t>
          </w:r>
          <w:r w:rsidR="00695C6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&amp;</w:t>
          </w:r>
          <w:r w:rsidRPr="0099554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P)</w:t>
          </w:r>
          <w:r w:rsidR="008400E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-</w:t>
          </w:r>
          <w:r w:rsidRPr="0099554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03</w:t>
          </w:r>
          <w:r w:rsidR="00695C6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-AK03</w:t>
          </w:r>
          <w:r w:rsidRPr="0099554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-B</w:t>
          </w:r>
          <w:r w:rsidR="00C67FB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R</w:t>
          </w:r>
          <w:r w:rsidRPr="0099554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03</w:t>
          </w:r>
        </w:p>
      </w:tc>
      <w:tc>
        <w:tcPr>
          <w:tcW w:w="1701" w:type="dxa"/>
          <w:shd w:val="clear" w:color="auto" w:fill="auto"/>
          <w:vAlign w:val="center"/>
        </w:tcPr>
        <w:p w14:paraId="0B3CA39F" w14:textId="77777777" w:rsidR="0099554C" w:rsidRPr="002211CC" w:rsidRDefault="0099554C" w:rsidP="0099554C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2211C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No. </w:t>
          </w:r>
          <w:proofErr w:type="spellStart"/>
          <w:r w:rsidRPr="002211C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Semakan</w:t>
          </w:r>
          <w:proofErr w:type="spellEnd"/>
          <w:r w:rsidRPr="002211C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: 00</w:t>
          </w:r>
        </w:p>
      </w:tc>
      <w:tc>
        <w:tcPr>
          <w:tcW w:w="1989" w:type="dxa"/>
          <w:shd w:val="clear" w:color="auto" w:fill="auto"/>
          <w:vAlign w:val="center"/>
        </w:tcPr>
        <w:p w14:paraId="305DD46B" w14:textId="77777777" w:rsidR="0099554C" w:rsidRPr="002211CC" w:rsidRDefault="0099554C" w:rsidP="0099554C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2211CC">
            <w:rPr>
              <w:rFonts w:ascii="Arial" w:hAnsi="Arial" w:cs="Arial"/>
              <w:b/>
              <w:bCs/>
              <w:sz w:val="20"/>
              <w:szCs w:val="20"/>
            </w:rPr>
            <w:t>Tarikh Kuatkuasa: 01/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01</w:t>
          </w:r>
          <w:r w:rsidRPr="002211CC">
            <w:rPr>
              <w:rFonts w:ascii="Arial" w:hAnsi="Arial" w:cs="Arial"/>
              <w:b/>
              <w:bCs/>
              <w:sz w:val="20"/>
              <w:szCs w:val="20"/>
            </w:rPr>
            <w:t>/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23</w:t>
          </w:r>
        </w:p>
      </w:tc>
    </w:tr>
    <w:tr w:rsidR="0099554C" w:rsidRPr="00C45B12" w14:paraId="513E39CB" w14:textId="77777777" w:rsidTr="00615CF3">
      <w:trPr>
        <w:cantSplit/>
        <w:trHeight w:val="600"/>
        <w:tblHeader/>
      </w:trPr>
      <w:tc>
        <w:tcPr>
          <w:tcW w:w="1998" w:type="dxa"/>
          <w:vMerge/>
        </w:tcPr>
        <w:p w14:paraId="26CF6368" w14:textId="77777777" w:rsidR="0099554C" w:rsidRDefault="0099554C" w:rsidP="0099554C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8190" w:type="dxa"/>
          <w:gridSpan w:val="3"/>
          <w:shd w:val="clear" w:color="auto" w:fill="auto"/>
          <w:vAlign w:val="center"/>
        </w:tcPr>
        <w:p w14:paraId="7D2556CF" w14:textId="67F7CFEA" w:rsidR="0099554C" w:rsidRDefault="0099554C" w:rsidP="008C15CE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026066">
            <w:rPr>
              <w:rFonts w:ascii="Arial" w:hAnsi="Arial" w:cs="Arial"/>
              <w:b/>
              <w:sz w:val="20"/>
              <w:szCs w:val="20"/>
            </w:rPr>
            <w:t>BORANG PERMOHONAN PERTUKARAN BENTUK PENDAFTARAN / PROGRAM / MOD</w:t>
          </w:r>
        </w:p>
        <w:p w14:paraId="7C8D3BDB" w14:textId="121E90B7" w:rsidR="0099554C" w:rsidRPr="0099554C" w:rsidRDefault="008C15CE" w:rsidP="008C15CE">
          <w:pPr>
            <w:spacing w:after="0"/>
            <w:rPr>
              <w:rFonts w:ascii="Trebuchet MS" w:hAnsi="Trebuchet MS"/>
              <w:i/>
              <w:sz w:val="20"/>
              <w:szCs w:val="20"/>
            </w:rPr>
          </w:pPr>
          <w:r w:rsidRPr="00BA41D1">
            <w:rPr>
              <w:rFonts w:ascii="Trebuchet MS" w:hAnsi="Trebuchet MS"/>
              <w:i/>
              <w:sz w:val="20"/>
              <w:szCs w:val="20"/>
            </w:rPr>
            <w:t xml:space="preserve">Application </w:t>
          </w:r>
          <w:r>
            <w:rPr>
              <w:rFonts w:ascii="Trebuchet MS" w:hAnsi="Trebuchet MS"/>
              <w:i/>
              <w:sz w:val="20"/>
              <w:szCs w:val="20"/>
            </w:rPr>
            <w:t>f</w:t>
          </w:r>
          <w:r w:rsidRPr="00BA41D1">
            <w:rPr>
              <w:rFonts w:ascii="Trebuchet MS" w:hAnsi="Trebuchet MS"/>
              <w:i/>
              <w:sz w:val="20"/>
              <w:szCs w:val="20"/>
            </w:rPr>
            <w:t xml:space="preserve">or </w:t>
          </w:r>
          <w:r>
            <w:rPr>
              <w:rFonts w:ascii="Trebuchet MS" w:hAnsi="Trebuchet MS"/>
              <w:i/>
              <w:sz w:val="20"/>
              <w:szCs w:val="20"/>
            </w:rPr>
            <w:t>Change Form of R</w:t>
          </w:r>
          <w:r w:rsidR="00695C66">
            <w:rPr>
              <w:rFonts w:ascii="Trebuchet MS" w:hAnsi="Trebuchet MS"/>
              <w:i/>
              <w:sz w:val="20"/>
              <w:szCs w:val="20"/>
            </w:rPr>
            <w:t>e</w:t>
          </w:r>
          <w:r>
            <w:rPr>
              <w:rFonts w:ascii="Trebuchet MS" w:hAnsi="Trebuchet MS"/>
              <w:i/>
              <w:sz w:val="20"/>
              <w:szCs w:val="20"/>
            </w:rPr>
            <w:t>gistration / Program / Mode</w:t>
          </w:r>
        </w:p>
      </w:tc>
    </w:tr>
  </w:tbl>
  <w:p w14:paraId="6BFFAEF5" w14:textId="77777777" w:rsidR="0099554C" w:rsidRDefault="009955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D1"/>
    <w:rsid w:val="00003F78"/>
    <w:rsid w:val="00026066"/>
    <w:rsid w:val="0007264C"/>
    <w:rsid w:val="00096D4D"/>
    <w:rsid w:val="00116E34"/>
    <w:rsid w:val="0018017C"/>
    <w:rsid w:val="001E4D0F"/>
    <w:rsid w:val="003535B3"/>
    <w:rsid w:val="00414D95"/>
    <w:rsid w:val="005418CE"/>
    <w:rsid w:val="00631455"/>
    <w:rsid w:val="00643468"/>
    <w:rsid w:val="00695C66"/>
    <w:rsid w:val="006A01EE"/>
    <w:rsid w:val="006B16E9"/>
    <w:rsid w:val="00827600"/>
    <w:rsid w:val="008400E7"/>
    <w:rsid w:val="00882C2E"/>
    <w:rsid w:val="008C15CE"/>
    <w:rsid w:val="008F28A3"/>
    <w:rsid w:val="00917094"/>
    <w:rsid w:val="0099554C"/>
    <w:rsid w:val="00A34AB3"/>
    <w:rsid w:val="00A71041"/>
    <w:rsid w:val="00AE7A20"/>
    <w:rsid w:val="00B40EBB"/>
    <w:rsid w:val="00BA41D1"/>
    <w:rsid w:val="00C26043"/>
    <w:rsid w:val="00C67FB5"/>
    <w:rsid w:val="00D3279D"/>
    <w:rsid w:val="00DA1189"/>
    <w:rsid w:val="00ED5AC2"/>
    <w:rsid w:val="00E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38AEC"/>
  <w15:chartTrackingRefBased/>
  <w15:docId w15:val="{E748B1F5-A0D8-4840-A3EF-3250F9C6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D1"/>
  </w:style>
  <w:style w:type="paragraph" w:styleId="Footer">
    <w:name w:val="footer"/>
    <w:basedOn w:val="Normal"/>
    <w:link w:val="Foot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D1"/>
  </w:style>
  <w:style w:type="table" w:styleId="TableGrid">
    <w:name w:val="Table Grid"/>
    <w:basedOn w:val="TableNormal"/>
    <w:uiPriority w:val="39"/>
    <w:rsid w:val="00BA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_x0020_Dokumen xmlns="b2379dd0-88ba-4789-b695-3af4d7a61669">4</Kategori_x0020_Dokumen>
    <Capaian xmlns="b2379dd0-88ba-4789-b695-3af4d7a61669">Warga PTJ</Capaian>
    <Tarikh_x0020_Kuatkuasa xmlns="b2379dd0-88ba-4789-b695-3af4d7a61669">2022-12-31T16:00:00+00:00</Tarikh_x0020_Kuatkuasa>
    <Prosedur xmlns="ca88c641-694a-4617-8a3f-e01320353b8f">P03</Prosedur>
    <Arahan_x0020_Kerja xmlns="b2379dd0-88ba-4789-b695-3af4d7a61669">AK03 Arahan Kerja Penangguhan - Tambah Masa Pengajian</Arahan_x0020_Kerja>
    <Kod_x0020_Dokumen xmlns="ca88c641-694a-4617-8a3f-e01320353b8f">P03-AK03 Arahan Kerja Penangguhan - Tambah Masa Pengajian-UKM-SPKPPP-PTPP03-AK03-BR03 Borang permohonan pertukaran bentuk pendaftaran-program-mod.docx</Kod_x0020_Dokum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B638112B49B4789F7625B27CFAE48" ma:contentTypeVersion="11" ma:contentTypeDescription="Create a new document." ma:contentTypeScope="" ma:versionID="d3dcdcc973a32126a2ebcb1135350ae2">
  <xsd:schema xmlns:xsd="http://www.w3.org/2001/XMLSchema" xmlns:xs="http://www.w3.org/2001/XMLSchema" xmlns:p="http://schemas.microsoft.com/office/2006/metadata/properties" xmlns:ns1="b2379dd0-88ba-4789-b695-3af4d7a61669" xmlns:ns3="ca88c641-694a-4617-8a3f-e01320353b8f" targetNamespace="http://schemas.microsoft.com/office/2006/metadata/properties" ma:root="true" ma:fieldsID="a7c21381aa998040aa6806a3765617fe" ns1:_="" ns3:_="">
    <xsd:import namespace="b2379dd0-88ba-4789-b695-3af4d7a61669"/>
    <xsd:import namespace="ca88c641-694a-4617-8a3f-e01320353b8f"/>
    <xsd:element name="properties">
      <xsd:complexType>
        <xsd:sequence>
          <xsd:element name="documentManagement">
            <xsd:complexType>
              <xsd:all>
                <xsd:element ref="ns1:Arahan_x0020_Kerja"/>
                <xsd:element ref="ns1:Kategori_x0020_Dokumen"/>
                <xsd:element ref="ns1:Tarikh_x0020_Kuatkuasa"/>
                <xsd:element ref="ns1:Capaian"/>
                <xsd:element ref="ns3:Kod_x0020_Dokumen" minOccurs="0"/>
                <xsd:element ref="ns3:Prosedu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79dd0-88ba-4789-b695-3af4d7a61669" elementFormDefault="qualified">
    <xsd:import namespace="http://schemas.microsoft.com/office/2006/documentManagement/types"/>
    <xsd:import namespace="http://schemas.microsoft.com/office/infopath/2007/PartnerControls"/>
    <xsd:element name="Arahan_x0020_Kerja" ma:index="0" ma:displayName="Arahan Kerja" ma:format="Dropdown" ma:internalName="Arahan_x0020_Kerja">
      <xsd:simpleType>
        <xsd:restriction base="dms:Choice">
          <xsd:enumeration value="00. Sila Pilih..."/>
          <xsd:enumeration value="AK01 Arahan Kerja Penawaran Kursus dan Penjadualan Kuliah"/>
          <xsd:enumeration value="AK02 Arahan Kerja Proses Pendaftaran Kursus"/>
          <xsd:enumeration value="AK03 Arahan Kerja Penangguhan - Tambah Masa Pengajian"/>
          <xsd:enumeration value="AK04 Arahan Kerja Pemindahan Kredit Kursus"/>
        </xsd:restriction>
      </xsd:simpleType>
    </xsd:element>
    <xsd:element name="Kategori_x0020_Dokumen" ma:index="1" ma:displayName="Kategori Dokumen" ma:list="{cf183ab1-25bb-4a21-a48f-06646022024e}" ma:internalName="Kategori_x0020_Dokumen" ma:showField="Title">
      <xsd:simpleType>
        <xsd:restriction base="dms:Lookup"/>
      </xsd:simpleType>
    </xsd:element>
    <xsd:element name="Tarikh_x0020_Kuatkuasa" ma:index="2" ma:displayName="Tarikh Kuatkuasa" ma:format="DateOnly" ma:internalName="Tarikh_x0020_Kuatkuasa">
      <xsd:simpleType>
        <xsd:restriction base="dms:DateTime"/>
      </xsd:simpleType>
    </xsd:element>
    <xsd:element name="Capaian" ma:index="3" ma:displayName="Capaian" ma:default="Warga PTJ" ma:format="RadioButtons" ma:internalName="Capaian">
      <xsd:simpleType>
        <xsd:restriction base="dms:Choice">
          <xsd:enumeration value="Warga PTJ"/>
          <xsd:enumeration value="Terbuk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8c641-694a-4617-8a3f-e01320353b8f" elementFormDefault="qualified">
    <xsd:import namespace="http://schemas.microsoft.com/office/2006/documentManagement/types"/>
    <xsd:import namespace="http://schemas.microsoft.com/office/infopath/2007/PartnerControls"/>
    <xsd:element name="Kod_x0020_Dokumen" ma:index="6" nillable="true" ma:displayName="Kod Dokumen" ma:hidden="true" ma:internalName="Kod_x0020_Dokumen" ma:readOnly="false">
      <xsd:simpleType>
        <xsd:restriction base="dms:Text">
          <xsd:maxLength value="255"/>
        </xsd:restriction>
      </xsd:simpleType>
    </xsd:element>
    <xsd:element name="Prosedur" ma:index="13" nillable="true" ma:displayName="Prosedur" ma:default="P03" ma:hidden="true" ma:internalName="Prosedu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ACB1-6732-4FB7-BF63-00A4AC4D6D1D}">
  <ds:schemaRefs>
    <ds:schemaRef ds:uri="http://schemas.microsoft.com/office/2006/metadata/properties"/>
    <ds:schemaRef ds:uri="http://schemas.microsoft.com/office/infopath/2007/PartnerControls"/>
    <ds:schemaRef ds:uri="b2379dd0-88ba-4789-b695-3af4d7a61669"/>
    <ds:schemaRef ds:uri="ca88c641-694a-4617-8a3f-e01320353b8f"/>
  </ds:schemaRefs>
</ds:datastoreItem>
</file>

<file path=customXml/itemProps2.xml><?xml version="1.0" encoding="utf-8"?>
<ds:datastoreItem xmlns:ds="http://schemas.openxmlformats.org/officeDocument/2006/customXml" ds:itemID="{2895B8B6-22A1-405D-932F-7267ED849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79dd0-88ba-4789-b695-3af4d7a61669"/>
    <ds:schemaRef ds:uri="ca88c641-694a-4617-8a3f-e01320353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F295B-5FF5-460D-980E-F70B9E6D4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B67EB-4BF6-45FB-8C89-9D058B72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</dc:creator>
  <cp:keywords/>
  <dc:description/>
  <cp:lastModifiedBy>Norsuzana Abdul Rahman</cp:lastModifiedBy>
  <cp:revision>2</cp:revision>
  <dcterms:created xsi:type="dcterms:W3CDTF">2023-10-11T04:34:00Z</dcterms:created>
  <dcterms:modified xsi:type="dcterms:W3CDTF">2023-10-1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0dfe105b-0398-4ec9-a67e-9ff2a918c3d7,4;</vt:lpwstr>
  </property>
  <property fmtid="{D5CDD505-2E9C-101B-9397-08002B2CF9AE}" pid="3" name="ContentTypeId">
    <vt:lpwstr>0x0101001C3B638112B49B4789F7625B27CFAE48</vt:lpwstr>
  </property>
</Properties>
</file>